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7391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vAlign w:val="center"/>
          </w:tcPr>
          <w:p w:rsidR="005D6E86" w:rsidRPr="00E04DB2" w:rsidRDefault="007D338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vAlign w:val="center"/>
          </w:tcPr>
          <w:p w:rsidR="005D6E86" w:rsidRPr="00E04DB2" w:rsidRDefault="0036459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7D338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</w:t>
            </w:r>
            <w:r w:rsidR="00DB0AE1">
              <w:rPr>
                <w:rFonts w:ascii="Arial" w:hAnsi="Arial" w:cs="Arial"/>
              </w:rPr>
              <w:t>–</w:t>
            </w:r>
            <w:r w:rsidR="006C4018">
              <w:rPr>
                <w:rFonts w:ascii="Arial" w:hAnsi="Arial" w:cs="Arial"/>
              </w:rPr>
              <w:t xml:space="preserve"> 09:</w:t>
            </w:r>
            <w:r w:rsidR="0036459A">
              <w:rPr>
                <w:rFonts w:ascii="Arial" w:hAnsi="Arial" w:cs="Arial"/>
              </w:rPr>
              <w:t>0</w:t>
            </w:r>
            <w:r w:rsidR="006C4018">
              <w:rPr>
                <w:rFonts w:ascii="Arial" w:hAnsi="Arial" w:cs="Arial"/>
              </w:rPr>
              <w:t xml:space="preserve">0 </w:t>
            </w:r>
            <w:r w:rsidR="00423B5B">
              <w:rPr>
                <w:rFonts w:ascii="Arial" w:hAnsi="Arial" w:cs="Arial"/>
              </w:rPr>
              <w:t>Ricerca città, miglioramenti alla lista delle previsioni</w:t>
            </w:r>
          </w:p>
          <w:p w:rsidR="0036459A" w:rsidRDefault="0036459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0 – 09:50 Sezione delle città preferite</w:t>
            </w:r>
          </w:p>
          <w:p w:rsidR="0036459A" w:rsidRDefault="0036459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.35 Sezione delle città preferite</w:t>
            </w:r>
          </w:p>
          <w:p w:rsidR="0036459A" w:rsidRDefault="0036459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40 Sezione delle città preferite</w:t>
            </w:r>
            <w:r w:rsidR="00DE08D4">
              <w:rPr>
                <w:rFonts w:ascii="Arial" w:hAnsi="Arial" w:cs="Arial"/>
              </w:rPr>
              <w:t xml:space="preserve"> e gestione errori con </w:t>
            </w:r>
            <w:proofErr w:type="spellStart"/>
            <w:r w:rsidR="00DE08D4">
              <w:rPr>
                <w:rFonts w:ascii="Arial" w:hAnsi="Arial" w:cs="Arial"/>
              </w:rPr>
              <w:t>modal</w:t>
            </w:r>
            <w:proofErr w:type="spellEnd"/>
            <w:r w:rsidR="00DE08D4">
              <w:rPr>
                <w:rFonts w:ascii="Arial" w:hAnsi="Arial" w:cs="Arial"/>
              </w:rPr>
              <w:t xml:space="preserve"> BootStrap</w:t>
            </w:r>
            <w:bookmarkStart w:id="3" w:name="_GoBack"/>
            <w:bookmarkEnd w:id="3"/>
          </w:p>
          <w:p w:rsidR="0036459A" w:rsidRDefault="0036459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40 – 15:05 </w:t>
            </w:r>
            <w:proofErr w:type="spellStart"/>
            <w:r>
              <w:rPr>
                <w:rFonts w:ascii="Arial" w:hAnsi="Arial" w:cs="Arial"/>
              </w:rPr>
              <w:t>Evaquazione</w:t>
            </w:r>
            <w:proofErr w:type="spellEnd"/>
          </w:p>
          <w:p w:rsidR="006C4018" w:rsidRDefault="0036459A" w:rsidP="006C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5 – 15:30 Studio graph.js</w:t>
            </w:r>
          </w:p>
          <w:p w:rsidR="0036459A" w:rsidRPr="0036459A" w:rsidRDefault="0036459A" w:rsidP="006C4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30 – 15:45 Diario e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</w:p>
          <w:p w:rsidR="00423B5B" w:rsidRPr="005118C0" w:rsidRDefault="00423B5B" w:rsidP="00423B5B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CC1C91" w:rsidRDefault="00423B5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vataggio delle città, in modo che chiudendo e riaprendo la pagina restano le città preferite, soluzione </w:t>
            </w:r>
            <w:r w:rsidR="0012348A">
              <w:rPr>
                <w:rFonts w:ascii="Arial" w:hAnsi="Arial" w:cs="Arial"/>
              </w:rPr>
              <w:t>adottata: cookies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C401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ritardo rispetto al gantt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Pr="00CC1C91" w:rsidRDefault="00CC1C91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Sviluppo codic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5D9" w:rsidRDefault="004D05D9" w:rsidP="00DC1A1A">
      <w:pPr>
        <w:spacing w:after="0" w:line="240" w:lineRule="auto"/>
      </w:pPr>
      <w:r>
        <w:separator/>
      </w:r>
    </w:p>
  </w:endnote>
  <w:endnote w:type="continuationSeparator" w:id="0">
    <w:p w:rsidR="004D05D9" w:rsidRDefault="004D05D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D05D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5D9" w:rsidRDefault="004D05D9" w:rsidP="00DC1A1A">
      <w:pPr>
        <w:spacing w:after="0" w:line="240" w:lineRule="auto"/>
      </w:pPr>
      <w:r>
        <w:separator/>
      </w:r>
    </w:p>
  </w:footnote>
  <w:footnote w:type="continuationSeparator" w:id="0">
    <w:p w:rsidR="004D05D9" w:rsidRDefault="004D05D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7D3389" w:rsidRDefault="007D3389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Amos Haefli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54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48A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C3FE2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202A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53E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3230"/>
    <w:rsid w:val="0036459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B5B"/>
    <w:rsid w:val="00425EF1"/>
    <w:rsid w:val="00426D79"/>
    <w:rsid w:val="0043247E"/>
    <w:rsid w:val="00442E75"/>
    <w:rsid w:val="00451327"/>
    <w:rsid w:val="004535D0"/>
    <w:rsid w:val="0045409B"/>
    <w:rsid w:val="00456321"/>
    <w:rsid w:val="004568A9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5D9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18C0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382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3AEC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18A"/>
    <w:rsid w:val="006B55DB"/>
    <w:rsid w:val="006C21CD"/>
    <w:rsid w:val="006C2CE2"/>
    <w:rsid w:val="006C3133"/>
    <w:rsid w:val="006C4018"/>
    <w:rsid w:val="006C630B"/>
    <w:rsid w:val="006C73DC"/>
    <w:rsid w:val="006E26E1"/>
    <w:rsid w:val="006E7481"/>
    <w:rsid w:val="006E75AE"/>
    <w:rsid w:val="006F4708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3389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6B8F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3DB9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470B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66CB5"/>
    <w:rsid w:val="00970C2C"/>
    <w:rsid w:val="00975373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29C6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0C68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0B71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01A2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1C91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241"/>
    <w:rsid w:val="00D453DE"/>
    <w:rsid w:val="00D45C37"/>
    <w:rsid w:val="00D469B2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0AE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08D4"/>
    <w:rsid w:val="00DE3201"/>
    <w:rsid w:val="00DE6B04"/>
    <w:rsid w:val="00DF1F55"/>
    <w:rsid w:val="00DF3861"/>
    <w:rsid w:val="00DF7AEE"/>
    <w:rsid w:val="00E01FF5"/>
    <w:rsid w:val="00E02897"/>
    <w:rsid w:val="00E0346F"/>
    <w:rsid w:val="00E043EB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804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57312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6337A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7804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0743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80CE3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65EB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31790"/>
    <w:rsid w:val="00754822"/>
    <w:rsid w:val="00764503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3F2D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644E7"/>
    <w:rsid w:val="00997E7D"/>
    <w:rsid w:val="009C1764"/>
    <w:rsid w:val="009D5B0A"/>
    <w:rsid w:val="00A139A6"/>
    <w:rsid w:val="00A1514F"/>
    <w:rsid w:val="00A352DF"/>
    <w:rsid w:val="00A672EE"/>
    <w:rsid w:val="00A948D8"/>
    <w:rsid w:val="00A97259"/>
    <w:rsid w:val="00AC4702"/>
    <w:rsid w:val="00AD6CEB"/>
    <w:rsid w:val="00AE278E"/>
    <w:rsid w:val="00AE7D08"/>
    <w:rsid w:val="00AF0AA0"/>
    <w:rsid w:val="00B36B9F"/>
    <w:rsid w:val="00B5079C"/>
    <w:rsid w:val="00BD119E"/>
    <w:rsid w:val="00BD539F"/>
    <w:rsid w:val="00BE2BF8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6EA4-2E9A-471F-8EF5-67A3E24C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Haefliger Amos (ALLIEVO)</cp:lastModifiedBy>
  <cp:revision>49</cp:revision>
  <cp:lastPrinted>2017-03-29T10:57:00Z</cp:lastPrinted>
  <dcterms:created xsi:type="dcterms:W3CDTF">2015-06-23T12:36:00Z</dcterms:created>
  <dcterms:modified xsi:type="dcterms:W3CDTF">2024-12-04T14:12:00Z</dcterms:modified>
</cp:coreProperties>
</file>